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00BE6" w14:textId="77777777" w:rsidR="00D33AB4" w:rsidRPr="00A02CF7" w:rsidRDefault="00D33AB4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  <w:rPr>
          <w:b/>
          <w:sz w:val="24"/>
          <w:szCs w:val="24"/>
        </w:rPr>
      </w:pPr>
    </w:p>
    <w:p w14:paraId="03D530C7" w14:textId="77777777" w:rsidR="00E708A1" w:rsidRDefault="00F42B3A" w:rsidP="002230BC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CN Skills for the Creative Industries</w:t>
      </w:r>
    </w:p>
    <w:p w14:paraId="24BCFAF1" w14:textId="77777777" w:rsidR="002230BC" w:rsidRPr="00A02CF7" w:rsidRDefault="002230BC" w:rsidP="002230BC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</w:pPr>
    </w:p>
    <w:tbl>
      <w:tblPr>
        <w:tblStyle w:val="a"/>
        <w:tblW w:w="9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780"/>
        <w:gridCol w:w="1966"/>
        <w:gridCol w:w="1829"/>
      </w:tblGrid>
      <w:tr w:rsidR="00E708A1" w:rsidRPr="00A02CF7" w14:paraId="3AF76D0A" w14:textId="77777777" w:rsidTr="00EC544E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AF52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tudent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8002" w14:textId="77777777" w:rsidR="00E708A1" w:rsidRPr="00A02CF7" w:rsidRDefault="00E70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E70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4F7F" w14:textId="77777777" w:rsidR="00C356E5" w:rsidRPr="00A02CF7" w:rsidRDefault="00C3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FA7EB01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27EF5982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2449A965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7"/>
        <w:tblW w:w="8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5"/>
      </w:tblGrid>
      <w:tr w:rsidR="002529DD" w:rsidRPr="00A02CF7" w14:paraId="72CF041B" w14:textId="77777777" w:rsidTr="00A02CF7">
        <w:trPr>
          <w:trHeight w:val="721"/>
        </w:trPr>
        <w:tc>
          <w:tcPr>
            <w:tcW w:w="8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4103" w14:textId="77777777" w:rsidR="00BA0A29" w:rsidRPr="00F758B1" w:rsidRDefault="002529DD" w:rsidP="002B0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F758B1">
              <w:rPr>
                <w:b/>
                <w:bCs/>
                <w:sz w:val="24"/>
                <w:szCs w:val="24"/>
              </w:rPr>
              <w:t>Assignment title:</w:t>
            </w:r>
            <w:r w:rsidR="007D66B8" w:rsidRPr="00F758B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6EE835" w14:textId="0049FCC4" w:rsidR="002529DD" w:rsidRPr="00E540C0" w:rsidRDefault="00484B29" w:rsidP="00A0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Photography </w:t>
            </w:r>
            <w:r w:rsidR="00BB62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07225">
              <w:rPr>
                <w:sz w:val="24"/>
                <w:szCs w:val="24"/>
              </w:rPr>
              <w:t>P</w:t>
            </w:r>
            <w:r w:rsidR="00BB624F">
              <w:rPr>
                <w:sz w:val="24"/>
                <w:szCs w:val="24"/>
              </w:rPr>
              <w:t>hotoworks</w:t>
            </w:r>
            <w:proofErr w:type="spellEnd"/>
            <w:r w:rsidR="00BB624F">
              <w:rPr>
                <w:sz w:val="24"/>
                <w:szCs w:val="24"/>
              </w:rPr>
              <w:t xml:space="preserve"> P</w:t>
            </w:r>
            <w:r w:rsidR="00507225">
              <w:rPr>
                <w:sz w:val="24"/>
                <w:szCs w:val="24"/>
              </w:rPr>
              <w:t>icturing High Streets</w:t>
            </w:r>
            <w:r w:rsidR="006523C6">
              <w:rPr>
                <w:sz w:val="24"/>
                <w:szCs w:val="24"/>
              </w:rPr>
              <w:t xml:space="preserve"> </w:t>
            </w:r>
            <w:r w:rsidR="00BB624F">
              <w:rPr>
                <w:sz w:val="24"/>
                <w:szCs w:val="24"/>
              </w:rPr>
              <w:t>project in collaboration with Historic England</w:t>
            </w:r>
          </w:p>
        </w:tc>
      </w:tr>
    </w:tbl>
    <w:p w14:paraId="0ADD6B42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B6888BC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8"/>
        <w:tblW w:w="8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5"/>
      </w:tblGrid>
      <w:tr w:rsidR="002529DD" w:rsidRPr="00A02CF7" w14:paraId="33D32135" w14:textId="77777777" w:rsidTr="002B0565">
        <w:tc>
          <w:tcPr>
            <w:tcW w:w="8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5A03" w14:textId="5EFDC91A" w:rsidR="002230BC" w:rsidRDefault="002529DD" w:rsidP="00FE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A02CF7">
              <w:rPr>
                <w:b/>
                <w:bCs/>
                <w:sz w:val="24"/>
                <w:szCs w:val="24"/>
              </w:rPr>
              <w:t>Assignment brief</w:t>
            </w:r>
            <w:r w:rsidR="00F758B1">
              <w:rPr>
                <w:b/>
                <w:bCs/>
                <w:sz w:val="24"/>
                <w:szCs w:val="24"/>
              </w:rPr>
              <w:t>:</w:t>
            </w:r>
          </w:p>
          <w:p w14:paraId="3205204B" w14:textId="142F005F" w:rsidR="006523C6" w:rsidRPr="000D411A" w:rsidRDefault="00484B29" w:rsidP="0048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D411A">
              <w:rPr>
                <w:sz w:val="24"/>
                <w:szCs w:val="24"/>
              </w:rPr>
              <w:t xml:space="preserve">For this workshop we would like you to produce a series of pictures taken in and around </w:t>
            </w:r>
            <w:r w:rsidR="006523C6">
              <w:rPr>
                <w:sz w:val="24"/>
                <w:szCs w:val="24"/>
              </w:rPr>
              <w:t>your local</w:t>
            </w:r>
            <w:r w:rsidRPr="000D411A">
              <w:rPr>
                <w:sz w:val="24"/>
                <w:szCs w:val="24"/>
              </w:rPr>
              <w:t xml:space="preserve"> high street. Using whatever </w:t>
            </w:r>
            <w:proofErr w:type="gramStart"/>
            <w:r w:rsidRPr="000D411A">
              <w:rPr>
                <w:sz w:val="24"/>
                <w:szCs w:val="24"/>
              </w:rPr>
              <w:t>camera</w:t>
            </w:r>
            <w:proofErr w:type="gramEnd"/>
            <w:r w:rsidRPr="000D411A">
              <w:rPr>
                <w:sz w:val="24"/>
                <w:szCs w:val="24"/>
              </w:rPr>
              <w:t xml:space="preserve"> you have available take a series of images produced in response to either the title Picturing High Street</w:t>
            </w:r>
            <w:r w:rsidR="0052522F">
              <w:rPr>
                <w:sz w:val="24"/>
                <w:szCs w:val="24"/>
              </w:rPr>
              <w:t>s</w:t>
            </w:r>
            <w:r w:rsidR="006523C6">
              <w:rPr>
                <w:sz w:val="24"/>
                <w:szCs w:val="24"/>
              </w:rPr>
              <w:t xml:space="preserve"> or one of </w:t>
            </w:r>
            <w:proofErr w:type="spellStart"/>
            <w:r w:rsidR="006523C6">
              <w:rPr>
                <w:sz w:val="24"/>
                <w:szCs w:val="24"/>
              </w:rPr>
              <w:t>Photoworks</w:t>
            </w:r>
            <w:proofErr w:type="spellEnd"/>
            <w:r w:rsidR="006523C6">
              <w:rPr>
                <w:sz w:val="24"/>
                <w:szCs w:val="24"/>
              </w:rPr>
              <w:t xml:space="preserve"> current themes e.g. Hidden Histories (see their Instagram page - </w:t>
            </w:r>
            <w:hyperlink r:id="rId8" w:history="1">
              <w:r w:rsidR="006523C6" w:rsidRPr="00756ECD">
                <w:rPr>
                  <w:rStyle w:val="Hyperlink"/>
                  <w:sz w:val="24"/>
                  <w:szCs w:val="24"/>
                </w:rPr>
                <w:t>https://www.instagram.com/picturinghighstreets/</w:t>
              </w:r>
            </w:hyperlink>
          </w:p>
          <w:p w14:paraId="14C93BEF" w14:textId="6A2DFEBF" w:rsidR="006523C6" w:rsidRPr="000D411A" w:rsidRDefault="000D411A" w:rsidP="0048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D411A">
              <w:rPr>
                <w:sz w:val="24"/>
                <w:szCs w:val="24"/>
              </w:rPr>
              <w:t xml:space="preserve">Before you go out consider the content and style of your photographs. If you want to include portraits of </w:t>
            </w:r>
            <w:proofErr w:type="gramStart"/>
            <w:r w:rsidRPr="000D411A">
              <w:rPr>
                <w:sz w:val="24"/>
                <w:szCs w:val="24"/>
              </w:rPr>
              <w:t>people</w:t>
            </w:r>
            <w:proofErr w:type="gramEnd"/>
            <w:r w:rsidRPr="000D411A">
              <w:rPr>
                <w:sz w:val="24"/>
                <w:szCs w:val="24"/>
              </w:rPr>
              <w:t xml:space="preserve"> you will need to get them</w:t>
            </w:r>
            <w:r w:rsidR="00DA6BC9">
              <w:rPr>
                <w:sz w:val="24"/>
                <w:szCs w:val="24"/>
              </w:rPr>
              <w:t xml:space="preserve"> to give</w:t>
            </w:r>
            <w:r w:rsidRPr="000D411A">
              <w:rPr>
                <w:sz w:val="24"/>
                <w:szCs w:val="24"/>
              </w:rPr>
              <w:t xml:space="preserve"> their consent to post them online and or published</w:t>
            </w:r>
            <w:r w:rsidR="00DA6BC9">
              <w:rPr>
                <w:sz w:val="24"/>
                <w:szCs w:val="24"/>
              </w:rPr>
              <w:t xml:space="preserve"> (use </w:t>
            </w:r>
            <w:r w:rsidR="00C23586">
              <w:rPr>
                <w:sz w:val="24"/>
                <w:szCs w:val="24"/>
              </w:rPr>
              <w:t>Historic England’s</w:t>
            </w:r>
            <w:r w:rsidR="00DA6BC9">
              <w:rPr>
                <w:sz w:val="24"/>
                <w:szCs w:val="24"/>
              </w:rPr>
              <w:t xml:space="preserve"> consent form)</w:t>
            </w:r>
          </w:p>
          <w:p w14:paraId="75F94DC1" w14:textId="2B9DCA82" w:rsidR="006523C6" w:rsidRDefault="000D411A" w:rsidP="0048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D411A">
              <w:rPr>
                <w:sz w:val="24"/>
                <w:szCs w:val="24"/>
              </w:rPr>
              <w:t>When</w:t>
            </w:r>
            <w:r w:rsidR="00484B29" w:rsidRPr="000D411A">
              <w:rPr>
                <w:sz w:val="24"/>
                <w:szCs w:val="24"/>
              </w:rPr>
              <w:t xml:space="preserve"> you have taken the images choose and edit your final selection and upload them to </w:t>
            </w:r>
            <w:r w:rsidRPr="000D411A">
              <w:rPr>
                <w:sz w:val="24"/>
                <w:szCs w:val="24"/>
              </w:rPr>
              <w:t>your own Instagram page and add the hashtag #PicturingHighStreets</w:t>
            </w:r>
            <w:r w:rsidR="0052522F">
              <w:rPr>
                <w:sz w:val="24"/>
                <w:szCs w:val="24"/>
              </w:rPr>
              <w:t>, #mormediacharity_workshops</w:t>
            </w:r>
            <w:r w:rsidRPr="000D411A">
              <w:rPr>
                <w:sz w:val="24"/>
                <w:szCs w:val="24"/>
              </w:rPr>
              <w:t xml:space="preserve"> a</w:t>
            </w:r>
            <w:r w:rsidR="006523C6">
              <w:rPr>
                <w:sz w:val="24"/>
                <w:szCs w:val="24"/>
              </w:rPr>
              <w:t>s well as</w:t>
            </w:r>
            <w:r w:rsidR="0052522F">
              <w:rPr>
                <w:sz w:val="24"/>
                <w:szCs w:val="24"/>
              </w:rPr>
              <w:t xml:space="preserve"> </w:t>
            </w:r>
            <w:r w:rsidR="006523C6">
              <w:rPr>
                <w:sz w:val="24"/>
                <w:szCs w:val="24"/>
              </w:rPr>
              <w:t xml:space="preserve">@PicturingHighStreets and </w:t>
            </w:r>
            <w:r w:rsidR="0052522F">
              <w:rPr>
                <w:sz w:val="24"/>
                <w:szCs w:val="24"/>
              </w:rPr>
              <w:t>@</w:t>
            </w:r>
            <w:r w:rsidR="0052522F" w:rsidRPr="0052522F">
              <w:rPr>
                <w:sz w:val="24"/>
                <w:szCs w:val="24"/>
              </w:rPr>
              <w:t>mormediacharity_workshops</w:t>
            </w:r>
            <w:r w:rsidR="0052522F">
              <w:rPr>
                <w:sz w:val="24"/>
                <w:szCs w:val="24"/>
              </w:rPr>
              <w:t xml:space="preserve">. </w:t>
            </w:r>
            <w:r w:rsidR="006523C6">
              <w:rPr>
                <w:sz w:val="24"/>
                <w:szCs w:val="24"/>
              </w:rPr>
              <w:t xml:space="preserve">Also add hashtags of the town you are in and any other street photography feeds </w:t>
            </w:r>
            <w:proofErr w:type="spellStart"/>
            <w:proofErr w:type="gramStart"/>
            <w:r w:rsidR="006523C6">
              <w:rPr>
                <w:sz w:val="24"/>
                <w:szCs w:val="24"/>
              </w:rPr>
              <w:t>eg</w:t>
            </w:r>
            <w:proofErr w:type="spellEnd"/>
            <w:proofErr w:type="gramEnd"/>
            <w:r w:rsidR="006523C6">
              <w:rPr>
                <w:sz w:val="24"/>
                <w:szCs w:val="24"/>
              </w:rPr>
              <w:t xml:space="preserve"> #penzance, #collectivestreetphotography.</w:t>
            </w:r>
          </w:p>
          <w:p w14:paraId="12BA67DB" w14:textId="0192D51C" w:rsidR="00BB624F" w:rsidRDefault="0097404A" w:rsidP="0048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if you do not have </w:t>
            </w:r>
            <w:proofErr w:type="gramStart"/>
            <w:r>
              <w:rPr>
                <w:sz w:val="24"/>
                <w:szCs w:val="24"/>
              </w:rPr>
              <w:t>Instagram</w:t>
            </w:r>
            <w:proofErr w:type="gramEnd"/>
            <w:r>
              <w:rPr>
                <w:sz w:val="24"/>
                <w:szCs w:val="24"/>
              </w:rPr>
              <w:t xml:space="preserve"> you can upload them to our page.</w:t>
            </w:r>
          </w:p>
          <w:p w14:paraId="589A559C" w14:textId="79063FFA" w:rsidR="006523C6" w:rsidRPr="00BB624F" w:rsidRDefault="000D411A" w:rsidP="00DA6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D411A">
              <w:rPr>
                <w:sz w:val="24"/>
                <w:szCs w:val="24"/>
              </w:rPr>
              <w:t xml:space="preserve">If you would like them to be considered for selection into our upcoming anthology </w:t>
            </w:r>
            <w:r w:rsidR="0052522F">
              <w:rPr>
                <w:sz w:val="24"/>
                <w:szCs w:val="24"/>
              </w:rPr>
              <w:t xml:space="preserve">and/or to obtain the OCN Level 2 </w:t>
            </w:r>
            <w:proofErr w:type="gramStart"/>
            <w:r w:rsidR="0052522F">
              <w:rPr>
                <w:sz w:val="24"/>
                <w:szCs w:val="24"/>
              </w:rPr>
              <w:t>unit</w:t>
            </w:r>
            <w:proofErr w:type="gramEnd"/>
            <w:r w:rsidR="0052522F">
              <w:rPr>
                <w:sz w:val="24"/>
                <w:szCs w:val="24"/>
              </w:rPr>
              <w:t xml:space="preserve"> </w:t>
            </w:r>
            <w:r w:rsidRPr="000D411A">
              <w:rPr>
                <w:sz w:val="24"/>
                <w:szCs w:val="24"/>
              </w:rPr>
              <w:t xml:space="preserve">please </w:t>
            </w:r>
            <w:r w:rsidR="0052522F">
              <w:rPr>
                <w:sz w:val="24"/>
                <w:szCs w:val="24"/>
              </w:rPr>
              <w:t xml:space="preserve">complete this sheet and </w:t>
            </w:r>
            <w:r w:rsidRPr="000D411A">
              <w:rPr>
                <w:sz w:val="24"/>
                <w:szCs w:val="24"/>
              </w:rPr>
              <w:t>send them via email to</w:t>
            </w:r>
            <w:r w:rsidR="006523C6">
              <w:rPr>
                <w:sz w:val="24"/>
                <w:szCs w:val="24"/>
              </w:rPr>
              <w:t xml:space="preserve"> </w:t>
            </w:r>
            <w:hyperlink r:id="rId9" w:history="1">
              <w:r w:rsidR="006523C6" w:rsidRPr="00756ECD">
                <w:rPr>
                  <w:rStyle w:val="Hyperlink"/>
                  <w:sz w:val="24"/>
                  <w:szCs w:val="24"/>
                </w:rPr>
                <w:t>training@mormediacharity.org</w:t>
              </w:r>
            </w:hyperlink>
          </w:p>
        </w:tc>
      </w:tr>
    </w:tbl>
    <w:p w14:paraId="4E24D272" w14:textId="77777777" w:rsidR="00E540C0" w:rsidRDefault="00E540C0" w:rsidP="00220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3E04DC5" w14:textId="7FD14B7C" w:rsidR="0052522F" w:rsidRDefault="007B56F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:</w:t>
      </w:r>
    </w:p>
    <w:p w14:paraId="2E22DF8B" w14:textId="431CD64B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B20DD">
        <w:rPr>
          <w:sz w:val="24"/>
          <w:szCs w:val="24"/>
        </w:rPr>
        <w:t>1. Describe what you are going to take picture</w:t>
      </w:r>
      <w:r w:rsidR="00D2202D">
        <w:rPr>
          <w:sz w:val="24"/>
          <w:szCs w:val="24"/>
        </w:rPr>
        <w:t>s</w:t>
      </w:r>
      <w:r w:rsidRPr="000B20DD">
        <w:rPr>
          <w:sz w:val="24"/>
          <w:szCs w:val="24"/>
        </w:rPr>
        <w:t xml:space="preserve"> of.</w:t>
      </w:r>
    </w:p>
    <w:p w14:paraId="4455C43A" w14:textId="77777777" w:rsidR="00507225" w:rsidRPr="000B20DD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737105" w14:textId="6F143782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5A27839" w14:textId="77777777" w:rsidR="0052522F" w:rsidRPr="000B20DD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F570C55" w14:textId="2955BBC4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B20DD">
        <w:rPr>
          <w:sz w:val="24"/>
          <w:szCs w:val="24"/>
        </w:rPr>
        <w:t>2. What camera are you using and why is it appropriate for the project?</w:t>
      </w:r>
    </w:p>
    <w:p w14:paraId="5D85D5A2" w14:textId="74EB289A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818C8F" w14:textId="10FA4A74" w:rsidR="0052522F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D070B65" w14:textId="77777777" w:rsidR="0052522F" w:rsidRPr="000B20DD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AFC2CED" w14:textId="77777777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0C038DB" w14:textId="72619492" w:rsidR="007B56F5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2202D">
        <w:rPr>
          <w:sz w:val="24"/>
          <w:szCs w:val="24"/>
        </w:rPr>
        <w:t>3. Are there any legal constraints you would have to consider?</w:t>
      </w:r>
    </w:p>
    <w:p w14:paraId="248D9462" w14:textId="77777777" w:rsidR="00507225" w:rsidRPr="00D2202D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56BC4CA" w14:textId="424D17EE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9BD137" w14:textId="77777777" w:rsidR="0052522F" w:rsidRPr="00D2202D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D1DA9B8" w14:textId="66824A71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2202D">
        <w:rPr>
          <w:sz w:val="24"/>
          <w:szCs w:val="24"/>
        </w:rPr>
        <w:t>4.</w:t>
      </w:r>
      <w:r w:rsidR="00D2202D" w:rsidRPr="00D2202D">
        <w:rPr>
          <w:sz w:val="24"/>
          <w:szCs w:val="24"/>
        </w:rPr>
        <w:t xml:space="preserve"> Do you need any other equipment for your shoot? List what you need.</w:t>
      </w:r>
    </w:p>
    <w:p w14:paraId="2F6EBEE6" w14:textId="77777777" w:rsidR="00507225" w:rsidRPr="00D2202D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A36025" w14:textId="40AD459C" w:rsidR="007B56F5" w:rsidRDefault="007B56F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550F66E5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0618D9FD" w14:textId="1B49CE8F" w:rsidR="0052522F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lection: </w:t>
      </w:r>
      <w:r w:rsidRPr="00220872">
        <w:rPr>
          <w:sz w:val="24"/>
          <w:szCs w:val="24"/>
        </w:rPr>
        <w:t xml:space="preserve">Please reflect on your task and </w:t>
      </w:r>
      <w:r w:rsidR="002A025D">
        <w:rPr>
          <w:sz w:val="24"/>
          <w:szCs w:val="24"/>
        </w:rPr>
        <w:t xml:space="preserve">describe </w:t>
      </w:r>
      <w:r w:rsidRPr="00220872">
        <w:rPr>
          <w:sz w:val="24"/>
          <w:szCs w:val="24"/>
        </w:rPr>
        <w:t>the following;</w:t>
      </w:r>
    </w:p>
    <w:p w14:paraId="5E980ACA" w14:textId="469E3BF8" w:rsidR="000B20DD" w:rsidRDefault="000B20D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. How you </w:t>
      </w:r>
      <w:r w:rsidR="00D2202D">
        <w:rPr>
          <w:sz w:val="24"/>
          <w:szCs w:val="24"/>
        </w:rPr>
        <w:t>went about taking the pictures.</w:t>
      </w:r>
    </w:p>
    <w:p w14:paraId="3F6F7EB2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8A094ED" w14:textId="4AEB4338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E7EA7FD" w14:textId="1BFF7D4A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763455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C82239" w14:textId="335C5831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2. Having checked your images did you have to retake any of them, if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hy?</w:t>
      </w:r>
    </w:p>
    <w:p w14:paraId="78B02E5B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0512885" w14:textId="58C28069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8C52CB0" w14:textId="026F6E32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7E318E2" w14:textId="2E3E49BB" w:rsidR="0052522F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69F5B2D" w14:textId="77777777" w:rsidR="0052522F" w:rsidRDefault="0052522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11C10D" w14:textId="19EF621B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3.How did you edit your final images? </w:t>
      </w:r>
      <w:r w:rsidR="00FE591A">
        <w:rPr>
          <w:sz w:val="24"/>
          <w:szCs w:val="24"/>
        </w:rPr>
        <w:t>Which</w:t>
      </w:r>
      <w:r>
        <w:rPr>
          <w:sz w:val="24"/>
          <w:szCs w:val="24"/>
        </w:rPr>
        <w:t xml:space="preserve"> software did you use and how did it effect the image?</w:t>
      </w:r>
    </w:p>
    <w:p w14:paraId="0F9361D4" w14:textId="241CC873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F42B3B9" w14:textId="3CF5B924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9CC7A83" w14:textId="7484C4A9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47975C4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19A1E6" w14:textId="5B64F19C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95CDA8" w14:textId="7F502F08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. Did you produce the images you intended to take? If </w:t>
      </w:r>
      <w:proofErr w:type="gramStart"/>
      <w:r w:rsidR="00FE591A"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what changed from your initial intention?</w:t>
      </w:r>
    </w:p>
    <w:p w14:paraId="4229309B" w14:textId="413A76F6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609E8A" w14:textId="77777777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46159E" w14:textId="4F3935CB" w:rsidR="00D2202D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D17C2B" w14:textId="5F956C24" w:rsidR="0063085F" w:rsidRDefault="006308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26277D9" w14:textId="77777777" w:rsidR="0063085F" w:rsidRDefault="006308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16C9E12" w14:textId="6AAF04F9" w:rsidR="00E540C0" w:rsidRDefault="00D2202D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5. Add the web address of your digital portfoli</w:t>
      </w:r>
      <w:r w:rsidR="00FE591A">
        <w:rPr>
          <w:sz w:val="24"/>
          <w:szCs w:val="24"/>
        </w:rPr>
        <w:t>o.</w:t>
      </w:r>
    </w:p>
    <w:p w14:paraId="575EB36D" w14:textId="671636CF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4197B6" w14:textId="21660C44" w:rsidR="00507225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F15CCD" w14:textId="77777777" w:rsidR="00507225" w:rsidRPr="00FE591A" w:rsidRDefault="0050722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F902C9" w14:textId="77777777" w:rsidR="00E74D43" w:rsidRPr="00E74D43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1ECC897" w14:textId="77777777" w:rsidR="00220872" w:rsidRDefault="00220872" w:rsidP="00220872"/>
    <w:p w14:paraId="33D80E17" w14:textId="77777777" w:rsidR="00220872" w:rsidRDefault="00220872" w:rsidP="00E74D43">
      <w:pPr>
        <w:rPr>
          <w:b/>
        </w:rPr>
      </w:pPr>
    </w:p>
    <w:p w14:paraId="02A15BE8" w14:textId="77777777" w:rsidR="00F758B1" w:rsidRPr="00F758B1" w:rsidRDefault="00F758B1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  <w:vertAlign w:val="subscript"/>
        </w:rPr>
      </w:pPr>
    </w:p>
    <w:tbl>
      <w:tblPr>
        <w:tblStyle w:val="a0"/>
        <w:tblpPr w:leftFromText="180" w:rightFromText="180" w:vertAnchor="text" w:horzAnchor="margin" w:tblpX="132" w:tblpY="-15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1"/>
      </w:tblGrid>
      <w:tr w:rsidR="00F758B1" w:rsidRPr="00A02CF7" w14:paraId="19BC4A0B" w14:textId="77777777" w:rsidTr="00F758B1"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74B4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sz w:val="20"/>
                <w:szCs w:val="20"/>
              </w:rPr>
            </w:pPr>
            <w:r w:rsidRPr="00A02CF7">
              <w:rPr>
                <w:i/>
                <w:iCs/>
                <w:sz w:val="20"/>
                <w:szCs w:val="20"/>
              </w:rPr>
              <w:t>This is all my own work and all sources have been acknowledged and attributed.</w:t>
            </w:r>
          </w:p>
          <w:p w14:paraId="1A3CD152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A02CF7">
              <w:rPr>
                <w:sz w:val="12"/>
                <w:szCs w:val="12"/>
              </w:rPr>
              <w:t xml:space="preserve"> </w:t>
            </w:r>
          </w:p>
          <w:p w14:paraId="2A36FC8B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A02CF7">
              <w:rPr>
                <w:b/>
                <w:bCs/>
                <w:sz w:val="20"/>
                <w:szCs w:val="20"/>
              </w:rPr>
              <w:t>Student signatur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A8336D6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6DB64F1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7714F53" w14:textId="608204FB" w:rsidR="002230BC" w:rsidRDefault="002230BC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2B606085" w14:textId="2B6394C0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3A8532F" w14:textId="6B8BDB82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F70F539" w14:textId="5B7C743B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5083E442" w14:textId="6ED8963C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60868F9" w14:textId="0BAFBE99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702FB883" w14:textId="71C67DFC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6DC2B40" w14:textId="27741616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7F9B69C4" w14:textId="08357D5E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71727B0" w14:textId="1E5A48AE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8A30877" w14:textId="71887B1E" w:rsidR="00507225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W w:w="9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780"/>
        <w:gridCol w:w="1966"/>
        <w:gridCol w:w="1829"/>
      </w:tblGrid>
      <w:tr w:rsidR="00507225" w:rsidRPr="00A02CF7" w14:paraId="5B2D7B88" w14:textId="77777777" w:rsidTr="007A3D2F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583B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tudent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981D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71B9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69E0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07225" w:rsidRPr="00A02CF7" w14:paraId="18DB23A3" w14:textId="77777777" w:rsidTr="007A3D2F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0358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  <w:shd w:val="clear" w:color="auto" w:fill="E6E6E6"/>
              </w:rPr>
            </w:pPr>
            <w:r>
              <w:rPr>
                <w:b/>
                <w:bCs/>
                <w:sz w:val="18"/>
                <w:szCs w:val="18"/>
                <w:shd w:val="clear" w:color="auto" w:fill="E6E6E6"/>
              </w:rPr>
              <w:t>Unit cod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393C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171D0F">
              <w:rPr>
                <w:b/>
                <w:sz w:val="18"/>
                <w:szCs w:val="18"/>
              </w:rPr>
              <w:t>R/504/9125</w:t>
            </w: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8CCA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  <w:shd w:val="clear" w:color="auto" w:fill="E6E6E6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ubmission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DAA2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07225" w:rsidRPr="00A02CF7" w14:paraId="7B935D9F" w14:textId="77777777" w:rsidTr="007A3D2F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F331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E6E6E6"/>
              </w:rPr>
              <w:t xml:space="preserve">Unit </w:t>
            </w: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titl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6382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 Photography</w:t>
            </w: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61B9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Re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B479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07225" w:rsidRPr="00A02CF7" w14:paraId="378430C8" w14:textId="77777777" w:rsidTr="007A3D2F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8A88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Tutor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614B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4494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Resubmission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9C6E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07225" w:rsidRPr="00A02CF7" w14:paraId="59F1B8DD" w14:textId="77777777" w:rsidTr="007A3D2F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3635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Date set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904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AF86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5ED4" w14:textId="77777777" w:rsidR="00507225" w:rsidRPr="00A02CF7" w:rsidRDefault="00507225" w:rsidP="007A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BE82F74" w14:textId="77777777" w:rsidR="00507225" w:rsidRPr="00A02CF7" w:rsidRDefault="00507225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0FD205D" w14:textId="77777777" w:rsidR="002529DD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2D287C6" w14:textId="77777777" w:rsidR="00E74D43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1AF5E6A" w14:textId="77777777" w:rsidR="00E74D43" w:rsidRPr="00A02CF7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1"/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2"/>
        <w:gridCol w:w="2977"/>
        <w:gridCol w:w="1275"/>
        <w:gridCol w:w="1276"/>
        <w:gridCol w:w="1135"/>
      </w:tblGrid>
      <w:tr w:rsidR="00E708A1" w:rsidRPr="00A02CF7" w14:paraId="44002885" w14:textId="77777777" w:rsidTr="00E540C0">
        <w:tc>
          <w:tcPr>
            <w:tcW w:w="244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FE26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Learning outcome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C908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Assessment</w:t>
            </w:r>
          </w:p>
          <w:p w14:paraId="5133E77C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criteria</w:t>
            </w:r>
          </w:p>
        </w:tc>
        <w:tc>
          <w:tcPr>
            <w:tcW w:w="1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66FF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First submission</w:t>
            </w:r>
          </w:p>
        </w:tc>
        <w:tc>
          <w:tcPr>
            <w:tcW w:w="127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482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Re-submission</w:t>
            </w:r>
          </w:p>
        </w:tc>
        <w:tc>
          <w:tcPr>
            <w:tcW w:w="113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19F8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Achieved</w:t>
            </w:r>
          </w:p>
        </w:tc>
      </w:tr>
      <w:tr w:rsidR="00E540C0" w:rsidRPr="00A02CF7" w14:paraId="2EFD8BAA" w14:textId="77777777" w:rsidTr="00E540C0">
        <w:trPr>
          <w:trHeight w:val="3286"/>
        </w:trPr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4E1D4" w14:textId="41E430BB" w:rsidR="00E540C0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C466C1">
              <w:rPr>
                <w:rFonts w:eastAsia="Times New Roman"/>
                <w:sz w:val="20"/>
                <w:szCs w:val="20"/>
              </w:rPr>
              <w:t>1. Know about digital cameras.</w:t>
            </w:r>
          </w:p>
          <w:p w14:paraId="6A2E414F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5A5C5F59" w14:textId="36EC6543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5F5910F" w14:textId="58CABE7F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4FAE400" w14:textId="5809DA58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0D0A5609" w14:textId="6093589B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0FBB1B23" w14:textId="180CC59D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D05DED8" w14:textId="2542D0E6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0F54C586" w14:textId="422A6179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00B6FFE5" w14:textId="07839251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5D90E1A7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60A7B0E8" w14:textId="0BB880FE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 w:rsidRPr="00C466C1">
              <w:rPr>
                <w:rFonts w:eastAsia="Times New Roman"/>
                <w:sz w:val="20"/>
                <w:szCs w:val="20"/>
              </w:rPr>
              <w:t>Be able to use a digital camera.</w:t>
            </w:r>
          </w:p>
          <w:p w14:paraId="40394493" w14:textId="1A2D99CD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62720C43" w14:textId="4C4D486C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BE02828" w14:textId="717166F6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687E2CE" w14:textId="4614C0FE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53CA70B" w14:textId="22E11183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F699121" w14:textId="7FF15DD9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69AA5D3E" w14:textId="47C806D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5FBB2E7C" w14:textId="2AF336B8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F870B5B" w14:textId="0ACB8C16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DC9DC4B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0361C38" w14:textId="49058DBA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 w:rsidRPr="00C466C1">
              <w:rPr>
                <w:rFonts w:eastAsia="Times New Roman"/>
                <w:sz w:val="20"/>
                <w:szCs w:val="20"/>
              </w:rPr>
              <w:t>Be able to plan a photo-shoot.</w:t>
            </w:r>
          </w:p>
          <w:p w14:paraId="751AE7B1" w14:textId="24376A50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CF64006" w14:textId="0E031288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6EA91B2" w14:textId="0FE42C8A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F8D5990" w14:textId="0414FAD9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3E802E4" w14:textId="66C3B72C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D5704B9" w14:textId="0E5D2313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61738BD" w14:textId="63E88446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52B9EDCA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A78E243" w14:textId="4A8D04B3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1EFA1122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658E748A" w14:textId="7A70117A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4. </w:t>
            </w:r>
            <w:r w:rsidRPr="00C466C1">
              <w:rPr>
                <w:rFonts w:eastAsia="Times New Roman"/>
                <w:sz w:val="20"/>
                <w:szCs w:val="20"/>
              </w:rPr>
              <w:t>Be able to take photographs using a digital camera.</w:t>
            </w:r>
          </w:p>
          <w:p w14:paraId="385B6424" w14:textId="251D856F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894AA52" w14:textId="7A56F210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4914DC4" w14:textId="05613F15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EBDCB3D" w14:textId="522ACF5B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F61BAFD" w14:textId="734F4915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3B3AE47" w14:textId="5F31B92D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1199D5F5" w14:textId="55B1CCFA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21117CC5" w14:textId="77777777" w:rsid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99491E8" w14:textId="0FB7FB7A" w:rsidR="00C466C1" w:rsidRPr="00C466C1" w:rsidRDefault="00C466C1" w:rsidP="00C466C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</w:t>
            </w:r>
            <w:r w:rsidRPr="00C466C1">
              <w:rPr>
                <w:rFonts w:eastAsia="Times New Roman"/>
                <w:sz w:val="20"/>
                <w:szCs w:val="20"/>
              </w:rPr>
              <w:t>Be able to edit and review photographs taken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0158" w14:textId="1DEB98B8" w:rsidR="00E540C0" w:rsidRDefault="007B56F5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learner can:</w:t>
            </w:r>
          </w:p>
          <w:p w14:paraId="724E9B64" w14:textId="109EF3AD" w:rsidR="0046124F" w:rsidRDefault="0046124F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1.1. Compare the capabilities and limitations of different types of digital camera.</w:t>
            </w:r>
          </w:p>
          <w:p w14:paraId="3CF6DCAF" w14:textId="77777777" w:rsidR="0046124F" w:rsidRDefault="0046124F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36C52CC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 xml:space="preserve">2.1. Use digital camera techniques, exposure controls and lighting for a variety of subjects, </w:t>
            </w:r>
            <w:proofErr w:type="gramStart"/>
            <w:r w:rsidRPr="0046124F">
              <w:rPr>
                <w:sz w:val="20"/>
                <w:szCs w:val="20"/>
              </w:rPr>
              <w:t>conditions</w:t>
            </w:r>
            <w:proofErr w:type="gramEnd"/>
            <w:r w:rsidRPr="0046124F">
              <w:rPr>
                <w:sz w:val="20"/>
                <w:szCs w:val="20"/>
              </w:rPr>
              <w:t xml:space="preserve"> and contexts.</w:t>
            </w:r>
          </w:p>
          <w:p w14:paraId="7AAA6DF9" w14:textId="657CFF30" w:rsid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2.2. Compose suitable photographic</w:t>
            </w:r>
            <w:r>
              <w:rPr>
                <w:sz w:val="20"/>
                <w:szCs w:val="20"/>
              </w:rPr>
              <w:t xml:space="preserve"> images according to intention.</w:t>
            </w:r>
          </w:p>
          <w:p w14:paraId="0756B792" w14:textId="77777777" w:rsid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67CE481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3.1. Describe requirements of a brief.</w:t>
            </w:r>
          </w:p>
          <w:p w14:paraId="3057106A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3.2. Describe and address legal constraints related to taking photographs.</w:t>
            </w:r>
          </w:p>
          <w:p w14:paraId="171D8D8C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3.3. Describe the process for taking different types of photographs.</w:t>
            </w:r>
          </w:p>
          <w:p w14:paraId="5D88D08B" w14:textId="24731201" w:rsid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3.4. List equipment required for taking different types of photographs.</w:t>
            </w:r>
          </w:p>
          <w:p w14:paraId="6D868495" w14:textId="77777777" w:rsid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52A4DB7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4.1. Use equipment to take photographs in accordance with different briefs.</w:t>
            </w:r>
          </w:p>
          <w:p w14:paraId="12F42480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 xml:space="preserve">4.2. Check photographs for image quality and retake if </w:t>
            </w:r>
            <w:r w:rsidRPr="0046124F">
              <w:rPr>
                <w:sz w:val="20"/>
                <w:szCs w:val="20"/>
              </w:rPr>
              <w:lastRenderedPageBreak/>
              <w:t>necessary.</w:t>
            </w:r>
          </w:p>
          <w:p w14:paraId="3B28ECC3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4.3. Transfer photographs to a storage medium.</w:t>
            </w:r>
          </w:p>
          <w:p w14:paraId="511124AD" w14:textId="2C0FB967" w:rsid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4.4. Save photographs in suitable format.</w:t>
            </w:r>
          </w:p>
          <w:p w14:paraId="49726EA8" w14:textId="77777777" w:rsidR="0046124F" w:rsidRDefault="0046124F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8CCD230" w14:textId="7058BB79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46124F">
              <w:rPr>
                <w:sz w:val="20"/>
                <w:szCs w:val="20"/>
              </w:rPr>
              <w:t>Edit photographs using a suitable software package.</w:t>
            </w:r>
          </w:p>
          <w:p w14:paraId="24A856A1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5.2. Review photographs against original brief.</w:t>
            </w:r>
          </w:p>
          <w:p w14:paraId="69101422" w14:textId="77777777" w:rsidR="0046124F" w:rsidRPr="0046124F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5.3. Upload photographs to a suitable portfolio.</w:t>
            </w:r>
          </w:p>
          <w:p w14:paraId="23DA96DC" w14:textId="0C83C448" w:rsidR="007B56F5" w:rsidRPr="00A02CF7" w:rsidRDefault="0046124F" w:rsidP="00461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124F">
              <w:rPr>
                <w:sz w:val="20"/>
                <w:szCs w:val="20"/>
              </w:rPr>
              <w:t>5.4. Title and date photographs</w:t>
            </w:r>
            <w:r>
              <w:rPr>
                <w:sz w:val="20"/>
                <w:szCs w:val="20"/>
              </w:rPr>
              <w:t xml:space="preserve"> for identification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3B89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A06E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7581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t xml:space="preserve"> </w:t>
            </w:r>
          </w:p>
        </w:tc>
      </w:tr>
    </w:tbl>
    <w:p w14:paraId="4FE3BC44" w14:textId="77777777" w:rsidR="00BA0A29" w:rsidRPr="00A02CF7" w:rsidRDefault="00BA0A29" w:rsidP="00D33A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6EBA6FCA" w14:textId="77777777" w:rsidR="00D33AB4" w:rsidRPr="00A02CF7" w:rsidRDefault="00D33AB4" w:rsidP="00D33A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15F9897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3"/>
        <w:tblW w:w="918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82"/>
      </w:tblGrid>
      <w:tr w:rsidR="00E708A1" w:rsidRPr="00A02CF7" w14:paraId="4628DBE2" w14:textId="77777777" w:rsidTr="003F59D4">
        <w:trPr>
          <w:trHeight w:val="3272"/>
        </w:trPr>
        <w:tc>
          <w:tcPr>
            <w:tcW w:w="9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843D" w14:textId="77777777" w:rsidR="003F59D4" w:rsidRDefault="00F758B1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A02CF7">
              <w:rPr>
                <w:b/>
                <w:bCs/>
                <w:sz w:val="20"/>
                <w:szCs w:val="20"/>
              </w:rPr>
              <w:t>Tutor Feedback</w:t>
            </w:r>
            <w:r w:rsidR="008F1B5D">
              <w:rPr>
                <w:b/>
                <w:bCs/>
                <w:sz w:val="20"/>
                <w:szCs w:val="20"/>
              </w:rPr>
              <w:t xml:space="preserve"> </w:t>
            </w:r>
            <w:r w:rsidR="00E165B0">
              <w:rPr>
                <w:b/>
                <w:bCs/>
                <w:sz w:val="20"/>
                <w:szCs w:val="20"/>
              </w:rPr>
              <w:t xml:space="preserve">in </w:t>
            </w:r>
            <w:r w:rsidR="007F4072">
              <w:rPr>
                <w:b/>
                <w:bCs/>
                <w:sz w:val="20"/>
                <w:szCs w:val="20"/>
              </w:rPr>
              <w:t xml:space="preserve">relation to </w:t>
            </w:r>
            <w:r w:rsidR="003F59D4">
              <w:rPr>
                <w:b/>
                <w:bCs/>
                <w:sz w:val="20"/>
                <w:szCs w:val="20"/>
              </w:rPr>
              <w:t xml:space="preserve">above </w:t>
            </w:r>
            <w:r w:rsidR="007F4072">
              <w:rPr>
                <w:b/>
                <w:bCs/>
                <w:sz w:val="20"/>
                <w:szCs w:val="20"/>
              </w:rPr>
              <w:t xml:space="preserve">assessment criteria </w:t>
            </w:r>
          </w:p>
          <w:p w14:paraId="3A7216BD" w14:textId="77777777" w:rsidR="00E708A1" w:rsidRDefault="007F4072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7F4072">
              <w:rPr>
                <w:bCs/>
                <w:sz w:val="20"/>
                <w:szCs w:val="20"/>
              </w:rPr>
              <w:t>(</w:t>
            </w:r>
            <w:proofErr w:type="gramStart"/>
            <w:r w:rsidRPr="007F4072">
              <w:rPr>
                <w:bCs/>
                <w:sz w:val="20"/>
                <w:szCs w:val="20"/>
              </w:rPr>
              <w:t>discuss</w:t>
            </w:r>
            <w:proofErr w:type="gramEnd"/>
            <w:r w:rsidRPr="007F4072">
              <w:rPr>
                <w:bCs/>
                <w:sz w:val="20"/>
                <w:szCs w:val="20"/>
              </w:rPr>
              <w:t xml:space="preserve"> which elements of the </w:t>
            </w:r>
            <w:r>
              <w:rPr>
                <w:bCs/>
                <w:sz w:val="20"/>
                <w:szCs w:val="20"/>
              </w:rPr>
              <w:t xml:space="preserve">participants </w:t>
            </w:r>
            <w:r w:rsidRPr="007F4072">
              <w:rPr>
                <w:bCs/>
                <w:sz w:val="20"/>
                <w:szCs w:val="20"/>
              </w:rPr>
              <w:t>s</w:t>
            </w:r>
            <w:r w:rsidR="003F59D4">
              <w:rPr>
                <w:bCs/>
                <w:sz w:val="20"/>
                <w:szCs w:val="20"/>
              </w:rPr>
              <w:t>u</w:t>
            </w:r>
            <w:r w:rsidRPr="007F4072">
              <w:rPr>
                <w:bCs/>
                <w:sz w:val="20"/>
                <w:szCs w:val="20"/>
              </w:rPr>
              <w:t>bmission address these criteria)</w:t>
            </w:r>
          </w:p>
          <w:p w14:paraId="1C434FA0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3D3C7B03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69A11F3C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34FDE9E7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6F8703BB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09386EEF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27D78D84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6B93174E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520DFD32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7B9BA5A4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1DD970B2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5C89B2E4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13D84D9E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154D23D2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50A65A65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64103118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78A577AF" w14:textId="77777777" w:rsidR="0052522F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4376F885" w14:textId="45CCE9E5" w:rsidR="0052522F" w:rsidRPr="003F59D4" w:rsidRDefault="0052522F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</w:tc>
      </w:tr>
    </w:tbl>
    <w:p w14:paraId="28885794" w14:textId="77777777" w:rsidR="00E708A1" w:rsidRDefault="00E708A1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1948084" w14:textId="77777777" w:rsidR="00DA2DB4" w:rsidRDefault="00DA2DB4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91300D4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nal Moderation feedback</w:t>
      </w:r>
    </w:p>
    <w:p w14:paraId="39137352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sz w:val="20"/>
          <w:szCs w:val="20"/>
        </w:rPr>
      </w:pPr>
      <w:r w:rsidRPr="00A02CF7">
        <w:rPr>
          <w:b/>
          <w:sz w:val="20"/>
          <w:szCs w:val="20"/>
        </w:rPr>
        <w:t xml:space="preserve"> </w:t>
      </w:r>
    </w:p>
    <w:p w14:paraId="3A3BF45F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291AA359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7DF96811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41A531A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0F30142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58421A2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190B29D5" w14:textId="0D68ED6F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0D697D0A" w14:textId="22EEA793" w:rsidR="0052522F" w:rsidRDefault="0052522F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389F7C0F" w14:textId="59671421" w:rsidR="0052522F" w:rsidRDefault="0052522F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27C172B" w14:textId="4D91BD03" w:rsidR="0052522F" w:rsidRDefault="0052522F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B0D079C" w14:textId="6DE9DE9C" w:rsidR="0052522F" w:rsidRDefault="0052522F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400DF916" w14:textId="77777777" w:rsidR="0052522F" w:rsidRPr="00A02CF7" w:rsidRDefault="0052522F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5C508C05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19188C23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5DC4D8E7" w14:textId="77777777" w:rsidR="003F59D4" w:rsidRDefault="003F59D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3C20CFA" w14:textId="77777777" w:rsidR="003F59D4" w:rsidRPr="00A02CF7" w:rsidRDefault="003F59D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2678C4B7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021F578F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076EA979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3B6833FE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sz w:val="12"/>
          <w:szCs w:val="12"/>
        </w:rPr>
      </w:pPr>
      <w:r w:rsidRPr="00A02CF7">
        <w:rPr>
          <w:b/>
          <w:sz w:val="12"/>
          <w:szCs w:val="12"/>
        </w:rPr>
        <w:t xml:space="preserve"> </w:t>
      </w:r>
    </w:p>
    <w:p w14:paraId="279F681D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rPr>
          <w:sz w:val="18"/>
          <w:szCs w:val="18"/>
        </w:rPr>
      </w:pPr>
      <w:r w:rsidRPr="00A02CF7">
        <w:rPr>
          <w:b/>
          <w:bCs/>
          <w:sz w:val="18"/>
          <w:szCs w:val="18"/>
        </w:rPr>
        <w:lastRenderedPageBreak/>
        <w:t>Signed:                                                         Date:</w:t>
      </w:r>
    </w:p>
    <w:sectPr w:rsidR="00DA2DB4" w:rsidRPr="00A02CF7" w:rsidSect="00DE1FE7">
      <w:headerReference w:type="default" r:id="rId10"/>
      <w:footerReference w:type="default" r:id="rId11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2E60" w14:textId="77777777" w:rsidR="00581512" w:rsidRDefault="00581512">
      <w:pPr>
        <w:spacing w:line="240" w:lineRule="auto"/>
      </w:pPr>
      <w:r>
        <w:separator/>
      </w:r>
    </w:p>
  </w:endnote>
  <w:endnote w:type="continuationSeparator" w:id="0">
    <w:p w14:paraId="29EDC9E4" w14:textId="77777777" w:rsidR="00581512" w:rsidRDefault="0058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4B3" w14:textId="77777777" w:rsidR="00E708A1" w:rsidRDefault="0487F50F" w:rsidP="0487F50F">
    <w:pPr>
      <w:pBdr>
        <w:top w:val="nil"/>
        <w:left w:val="nil"/>
        <w:bottom w:val="nil"/>
        <w:right w:val="nil"/>
        <w:between w:val="nil"/>
      </w:pBdr>
      <w:jc w:val="right"/>
      <w:rPr>
        <w:sz w:val="18"/>
        <w:szCs w:val="18"/>
      </w:rPr>
    </w:pPr>
    <w:r w:rsidRPr="0487F50F">
      <w:rPr>
        <w:sz w:val="18"/>
        <w:szCs w:val="18"/>
      </w:rPr>
      <w:t xml:space="preserve">Au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54B9" w14:textId="77777777" w:rsidR="00581512" w:rsidRDefault="00581512">
      <w:pPr>
        <w:spacing w:line="240" w:lineRule="auto"/>
      </w:pPr>
      <w:r>
        <w:separator/>
      </w:r>
    </w:p>
  </w:footnote>
  <w:footnote w:type="continuationSeparator" w:id="0">
    <w:p w14:paraId="3BA54A2A" w14:textId="77777777" w:rsidR="00581512" w:rsidRDefault="00581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9F0E" w14:textId="77777777" w:rsidR="00D33AB4" w:rsidRDefault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jc w:val="center"/>
      <w:rPr>
        <w:b/>
        <w:sz w:val="24"/>
        <w:szCs w:val="24"/>
      </w:rPr>
    </w:pPr>
    <w:r w:rsidRPr="007F4072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0B62FF" wp14:editId="55E1A4EE">
          <wp:simplePos x="0" y="0"/>
          <wp:positionH relativeFrom="column">
            <wp:posOffset>4690745</wp:posOffset>
          </wp:positionH>
          <wp:positionV relativeFrom="paragraph">
            <wp:posOffset>97155</wp:posOffset>
          </wp:positionV>
          <wp:extent cx="1339850" cy="743585"/>
          <wp:effectExtent l="1905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85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34A630" w14:textId="77777777" w:rsidR="00D33AB4" w:rsidRDefault="00D33AB4">
    <w:pPr>
      <w:widowControl w:val="0"/>
      <w:pBdr>
        <w:top w:val="nil"/>
        <w:left w:val="nil"/>
        <w:bottom w:val="nil"/>
        <w:right w:val="nil"/>
        <w:between w:val="nil"/>
      </w:pBdr>
      <w:ind w:right="-620"/>
      <w:jc w:val="center"/>
      <w:rPr>
        <w:b/>
        <w:sz w:val="24"/>
        <w:szCs w:val="24"/>
      </w:rPr>
    </w:pPr>
  </w:p>
  <w:p w14:paraId="39D871EE" w14:textId="77777777" w:rsidR="00E708A1" w:rsidRPr="007F4072" w:rsidRDefault="00F42B3A" w:rsidP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rPr>
        <w:rFonts w:asciiTheme="majorHAnsi" w:hAnsiTheme="majorHAnsi" w:cstheme="majorHAnsi"/>
        <w:b/>
        <w:bCs/>
        <w:color w:val="00B0F0"/>
        <w:sz w:val="24"/>
        <w:szCs w:val="24"/>
      </w:rPr>
    </w:pPr>
    <w:proofErr w:type="spellStart"/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>Mor</w:t>
    </w:r>
    <w:proofErr w:type="spellEnd"/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 xml:space="preserve"> Media ESF Courses</w:t>
    </w:r>
  </w:p>
  <w:p w14:paraId="3F977FEB" w14:textId="77777777" w:rsidR="00F42B3A" w:rsidRPr="007F4072" w:rsidRDefault="00F42B3A" w:rsidP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rPr>
        <w:rFonts w:asciiTheme="majorHAnsi" w:hAnsiTheme="majorHAnsi" w:cstheme="majorHAnsi"/>
        <w:color w:val="00B0F0"/>
        <w:sz w:val="24"/>
        <w:szCs w:val="24"/>
      </w:rPr>
    </w:pPr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>Assessment Task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1281"/>
    <w:multiLevelType w:val="hybridMultilevel"/>
    <w:tmpl w:val="17FC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BA6"/>
    <w:multiLevelType w:val="multilevel"/>
    <w:tmpl w:val="65F4C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7F3F35"/>
    <w:multiLevelType w:val="hybridMultilevel"/>
    <w:tmpl w:val="0922C564"/>
    <w:lvl w:ilvl="0" w:tplc="DECA7F46">
      <w:start w:val="1"/>
      <w:numFmt w:val="decimal"/>
      <w:lvlText w:val="%1."/>
      <w:lvlJc w:val="left"/>
      <w:pPr>
        <w:ind w:left="-15" w:hanging="360"/>
      </w:pPr>
      <w:rPr>
        <w:rFonts w:ascii="Arial" w:eastAsia="Arial" w:hAnsi="Arial" w:cs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 w15:restartNumberingAfterBreak="0">
    <w:nsid w:val="51823E43"/>
    <w:multiLevelType w:val="multilevel"/>
    <w:tmpl w:val="C6A40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71A22A9B"/>
    <w:multiLevelType w:val="multilevel"/>
    <w:tmpl w:val="8EDE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8676A9"/>
    <w:multiLevelType w:val="multilevel"/>
    <w:tmpl w:val="3F12F2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BF81DC6"/>
    <w:multiLevelType w:val="hybridMultilevel"/>
    <w:tmpl w:val="A404C58A"/>
    <w:lvl w:ilvl="0" w:tplc="649AF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9C4"/>
    <w:multiLevelType w:val="hybridMultilevel"/>
    <w:tmpl w:val="CB8682F8"/>
    <w:lvl w:ilvl="0" w:tplc="32B4A078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18943844">
    <w:abstractNumId w:val="6"/>
  </w:num>
  <w:num w:numId="2" w16cid:durableId="770079583">
    <w:abstractNumId w:val="7"/>
  </w:num>
  <w:num w:numId="3" w16cid:durableId="1113477709">
    <w:abstractNumId w:val="3"/>
  </w:num>
  <w:num w:numId="4" w16cid:durableId="432942785">
    <w:abstractNumId w:val="2"/>
  </w:num>
  <w:num w:numId="5" w16cid:durableId="834684690">
    <w:abstractNumId w:val="0"/>
  </w:num>
  <w:num w:numId="6" w16cid:durableId="20320322">
    <w:abstractNumId w:val="1"/>
  </w:num>
  <w:num w:numId="7" w16cid:durableId="1595506563">
    <w:abstractNumId w:val="5"/>
  </w:num>
  <w:num w:numId="8" w16cid:durableId="56545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A1"/>
    <w:rsid w:val="000B20DD"/>
    <w:rsid w:val="000D411A"/>
    <w:rsid w:val="00171D0F"/>
    <w:rsid w:val="001853E9"/>
    <w:rsid w:val="00220872"/>
    <w:rsid w:val="002230BC"/>
    <w:rsid w:val="002529DD"/>
    <w:rsid w:val="0025613E"/>
    <w:rsid w:val="002A025D"/>
    <w:rsid w:val="003F59D4"/>
    <w:rsid w:val="0046124F"/>
    <w:rsid w:val="00484B29"/>
    <w:rsid w:val="00507225"/>
    <w:rsid w:val="0052522F"/>
    <w:rsid w:val="00581512"/>
    <w:rsid w:val="00597408"/>
    <w:rsid w:val="00597C2C"/>
    <w:rsid w:val="005A028E"/>
    <w:rsid w:val="0063085F"/>
    <w:rsid w:val="006523C6"/>
    <w:rsid w:val="0069349A"/>
    <w:rsid w:val="006F1BDD"/>
    <w:rsid w:val="00703FFE"/>
    <w:rsid w:val="007B56F5"/>
    <w:rsid w:val="007D66B8"/>
    <w:rsid w:val="007F4072"/>
    <w:rsid w:val="008031CE"/>
    <w:rsid w:val="0082113B"/>
    <w:rsid w:val="008B115F"/>
    <w:rsid w:val="008B1CCB"/>
    <w:rsid w:val="008F1B5D"/>
    <w:rsid w:val="0097404A"/>
    <w:rsid w:val="00A02CF7"/>
    <w:rsid w:val="00A67E0E"/>
    <w:rsid w:val="00BA0A29"/>
    <w:rsid w:val="00BB624F"/>
    <w:rsid w:val="00C23586"/>
    <w:rsid w:val="00C356E5"/>
    <w:rsid w:val="00C466C1"/>
    <w:rsid w:val="00D2202D"/>
    <w:rsid w:val="00D31009"/>
    <w:rsid w:val="00D337EF"/>
    <w:rsid w:val="00D33AB4"/>
    <w:rsid w:val="00DA2DB4"/>
    <w:rsid w:val="00DA6BC9"/>
    <w:rsid w:val="00DE1FE7"/>
    <w:rsid w:val="00E165B0"/>
    <w:rsid w:val="00E540C0"/>
    <w:rsid w:val="00E708A1"/>
    <w:rsid w:val="00E74D43"/>
    <w:rsid w:val="00EC544E"/>
    <w:rsid w:val="00F42B3A"/>
    <w:rsid w:val="00F758B1"/>
    <w:rsid w:val="00FE591A"/>
    <w:rsid w:val="00FE7F7C"/>
    <w:rsid w:val="0487F50F"/>
    <w:rsid w:val="58D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DCC2"/>
  <w15:docId w15:val="{7E84A79C-309D-4627-8E6A-D6C62BB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1FE7"/>
  </w:style>
  <w:style w:type="paragraph" w:styleId="Heading1">
    <w:name w:val="heading 1"/>
    <w:basedOn w:val="Normal"/>
    <w:next w:val="Normal"/>
    <w:rsid w:val="00DE1FE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DE1FE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DE1FE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DE1FE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E1FE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E1FE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E1FE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DE1FE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4"/>
  </w:style>
  <w:style w:type="paragraph" w:styleId="Footer">
    <w:name w:val="footer"/>
    <w:basedOn w:val="Normal"/>
    <w:link w:val="FooterChar"/>
    <w:uiPriority w:val="99"/>
    <w:unhideWhenUsed/>
    <w:rsid w:val="00D33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4"/>
  </w:style>
  <w:style w:type="paragraph" w:styleId="ListParagraph">
    <w:name w:val="List Paragraph"/>
    <w:basedOn w:val="Normal"/>
    <w:uiPriority w:val="34"/>
    <w:qFormat/>
    <w:rsid w:val="00597C2C"/>
    <w:pPr>
      <w:ind w:left="720"/>
      <w:contextualSpacing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icturinghighstree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mormediachar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2615-6307-4167-A598-015C147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, Penwith and Callywith College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Hogan</dc:creator>
  <cp:lastModifiedBy>Sue Lewis</cp:lastModifiedBy>
  <cp:revision>2</cp:revision>
  <cp:lastPrinted>2019-07-17T11:13:00Z</cp:lastPrinted>
  <dcterms:created xsi:type="dcterms:W3CDTF">2022-11-21T11:49:00Z</dcterms:created>
  <dcterms:modified xsi:type="dcterms:W3CDTF">2022-11-21T11:49:00Z</dcterms:modified>
</cp:coreProperties>
</file>